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FDFA2" w14:textId="04CB2B9C" w:rsidR="00C044AB" w:rsidRPr="00746FA9" w:rsidRDefault="00BD6BB0" w:rsidP="00746FA9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t>Załącznik nr 2</w:t>
      </w:r>
    </w:p>
    <w:p w14:paraId="78233D76" w14:textId="77777777" w:rsidR="00C044AB" w:rsidRPr="0019246A" w:rsidRDefault="00C044AB" w:rsidP="00C044AB">
      <w:pPr>
        <w:jc w:val="center"/>
        <w:rPr>
          <w:b/>
          <w:sz w:val="32"/>
          <w:szCs w:val="24"/>
        </w:rPr>
      </w:pPr>
    </w:p>
    <w:p w14:paraId="7AF9E27B" w14:textId="686685BB" w:rsidR="00C044AB" w:rsidRPr="0019246A" w:rsidRDefault="00C044AB" w:rsidP="00C044AB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</w:p>
    <w:p w14:paraId="5F728A62" w14:textId="77777777" w:rsidR="00C044AB" w:rsidRPr="0019246A" w:rsidRDefault="00C044AB" w:rsidP="00C044AB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C044AB" w:rsidRPr="0019246A" w14:paraId="32D374A8" w14:textId="77777777" w:rsidTr="00C044AB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33BBA0" w14:textId="77777777" w:rsidR="00C044AB" w:rsidRPr="0019246A" w:rsidRDefault="00C044AB" w:rsidP="00C044AB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1C3CB" w14:textId="77777777" w:rsidR="00C044AB" w:rsidRPr="0019246A" w:rsidRDefault="00C044AB" w:rsidP="00C044AB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55B0EDFB" w14:textId="77777777" w:rsidR="00C044AB" w:rsidRPr="0019246A" w:rsidRDefault="00C044AB" w:rsidP="00C044AB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7FA6889A" w14:textId="77777777" w:rsidR="00C044AB" w:rsidRPr="0019246A" w:rsidRDefault="00C044AB" w:rsidP="00C044AB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C044AB" w:rsidRPr="0019246A" w14:paraId="4D156E1B" w14:textId="77777777" w:rsidTr="00C044AB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F1C7B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9784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044AB" w:rsidRPr="0019246A" w14:paraId="27CFF91B" w14:textId="77777777" w:rsidTr="00C044AB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DE2C4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154B0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DBD2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044AB" w:rsidRPr="0019246A" w14:paraId="5D9EA7A9" w14:textId="77777777" w:rsidTr="00C044AB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5759" w14:textId="77777777" w:rsidR="00C044AB" w:rsidRPr="0019246A" w:rsidRDefault="00C044AB" w:rsidP="00C044A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7E9AC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142C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044AB" w:rsidRPr="0019246A" w14:paraId="00611C7B" w14:textId="77777777" w:rsidTr="00C044A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E9C5" w14:textId="77777777" w:rsidR="00C044AB" w:rsidRPr="0019246A" w:rsidRDefault="00C044AB" w:rsidP="00C044A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EE934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A65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FA437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D82D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044AB" w:rsidRPr="0019246A" w14:paraId="460D791B" w14:textId="77777777" w:rsidTr="00C044AB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E3DE7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88A1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2B7C2D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B592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044AB" w:rsidRPr="0019246A" w14:paraId="6281C7B5" w14:textId="77777777" w:rsidTr="00C044AB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BDD33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14:paraId="2C919F95" w14:textId="77777777" w:rsidR="00C044AB" w:rsidRPr="0019246A" w:rsidRDefault="00C044AB" w:rsidP="00C044A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D77D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ED7BC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14:paraId="7BF734C4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2B81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044AB" w:rsidRPr="0019246A" w14:paraId="244D5D22" w14:textId="77777777" w:rsidTr="00C044AB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74E69" w14:textId="77777777" w:rsidR="00C044AB" w:rsidRPr="0019246A" w:rsidRDefault="00C044AB" w:rsidP="00C044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14:paraId="09E7DBF4" w14:textId="77777777" w:rsidR="00C044AB" w:rsidRPr="0019246A" w:rsidRDefault="00C044AB" w:rsidP="00C044AB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CFE6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044AB" w:rsidRPr="0019246A" w14:paraId="56AEBF88" w14:textId="77777777" w:rsidTr="00C044AB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FAAC21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5278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2A8F53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32CE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044AB" w:rsidRPr="0019246A" w14:paraId="66FB27EA" w14:textId="77777777" w:rsidTr="00C044AB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B52D" w14:textId="77777777" w:rsidR="00C044AB" w:rsidRPr="0019246A" w:rsidRDefault="00C044AB" w:rsidP="00C044A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40FB" w14:textId="77777777" w:rsidR="00C044AB" w:rsidRPr="0019246A" w:rsidRDefault="00C044AB" w:rsidP="00C044A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76E1E3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68F5" w14:textId="77777777" w:rsidR="00C044AB" w:rsidRPr="0019246A" w:rsidRDefault="00C044AB" w:rsidP="00C044A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C371C98" w14:textId="77777777" w:rsidR="00C044AB" w:rsidRPr="0019246A" w:rsidRDefault="00C044AB" w:rsidP="00C044AB">
      <w:pPr>
        <w:jc w:val="both"/>
        <w:rPr>
          <w:sz w:val="24"/>
          <w:szCs w:val="24"/>
          <w:lang w:eastAsia="en-US"/>
        </w:rPr>
      </w:pPr>
    </w:p>
    <w:p w14:paraId="7950C2DD" w14:textId="30B3DED4" w:rsidR="00C044AB" w:rsidRPr="0019246A" w:rsidRDefault="00C044AB" w:rsidP="00C044AB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3F3D38">
        <w:rPr>
          <w:sz w:val="24"/>
          <w:szCs w:val="24"/>
        </w:rPr>
        <w:t xml:space="preserve">Odpowiadając na publiczne ogłoszenie o zamówieniu w postępowaniu nr </w:t>
      </w:r>
      <w:r w:rsidRPr="004636A8">
        <w:rPr>
          <w:b/>
          <w:sz w:val="22"/>
          <w:szCs w:val="22"/>
        </w:rPr>
        <w:t>16</w:t>
      </w:r>
      <w:r w:rsidR="004636A8" w:rsidRPr="004636A8">
        <w:rPr>
          <w:b/>
          <w:sz w:val="22"/>
          <w:szCs w:val="22"/>
        </w:rPr>
        <w:t>9136</w:t>
      </w:r>
      <w:r w:rsidR="00746FA9" w:rsidRPr="004636A8">
        <w:rPr>
          <w:b/>
          <w:sz w:val="22"/>
          <w:szCs w:val="22"/>
        </w:rPr>
        <w:t>/</w:t>
      </w:r>
      <w:r w:rsidRPr="004636A8">
        <w:rPr>
          <w:b/>
          <w:sz w:val="22"/>
          <w:szCs w:val="22"/>
        </w:rPr>
        <w:t>2023</w:t>
      </w:r>
      <w:bookmarkStart w:id="0" w:name="_GoBack"/>
      <w:bookmarkEnd w:id="0"/>
      <w:r w:rsidRPr="002B594A">
        <w:rPr>
          <w:b/>
          <w:sz w:val="22"/>
          <w:szCs w:val="22"/>
        </w:rPr>
        <w:t xml:space="preserve">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2A509BB6" w14:textId="77777777" w:rsidR="00C044AB" w:rsidRDefault="00C044AB" w:rsidP="00C044AB">
      <w:pPr>
        <w:jc w:val="both"/>
        <w:rPr>
          <w:sz w:val="22"/>
          <w:szCs w:val="22"/>
          <w:lang w:eastAsia="x-none"/>
        </w:rPr>
      </w:pPr>
    </w:p>
    <w:p w14:paraId="71725FAB" w14:textId="766791D6" w:rsidR="00C044AB" w:rsidRDefault="00BA0766" w:rsidP="00C044AB">
      <w:pPr>
        <w:jc w:val="center"/>
        <w:rPr>
          <w:b/>
          <w:sz w:val="22"/>
          <w:szCs w:val="22"/>
          <w:lang w:eastAsia="x-none"/>
        </w:rPr>
      </w:pPr>
      <w:r w:rsidRPr="00BA0766">
        <w:rPr>
          <w:b/>
          <w:sz w:val="22"/>
          <w:szCs w:val="22"/>
          <w:lang w:eastAsia="x-none"/>
        </w:rPr>
        <w:t xml:space="preserve">Organizacja i przeprowadzenie </w:t>
      </w:r>
      <w:r w:rsidR="00945115" w:rsidRPr="00945115">
        <w:rPr>
          <w:b/>
          <w:sz w:val="22"/>
          <w:szCs w:val="22"/>
          <w:lang w:eastAsia="x-none"/>
        </w:rPr>
        <w:t>zajęć grupy projektowej z zakresu „Audience development w kulturze”.</w:t>
      </w:r>
    </w:p>
    <w:p w14:paraId="4BCD190F" w14:textId="77777777" w:rsidR="00C044AB" w:rsidRDefault="00C044AB" w:rsidP="00C044AB">
      <w:pPr>
        <w:jc w:val="center"/>
        <w:rPr>
          <w:sz w:val="24"/>
          <w:szCs w:val="24"/>
        </w:rPr>
      </w:pPr>
    </w:p>
    <w:p w14:paraId="16472AB2" w14:textId="77777777" w:rsidR="00C044AB" w:rsidRPr="0019246A" w:rsidRDefault="00C044AB" w:rsidP="00C044AB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14:paraId="433DA4C3" w14:textId="77777777" w:rsidR="00C044AB" w:rsidRDefault="00C044AB" w:rsidP="00C044AB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14:paraId="2EE6AC3A" w14:textId="77777777" w:rsidR="00C044AB" w:rsidRDefault="00C044AB" w:rsidP="00C044AB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14:paraId="6269E950" w14:textId="77777777" w:rsidR="00C044AB" w:rsidRPr="0019246A" w:rsidRDefault="00C044AB" w:rsidP="00C044AB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93"/>
        <w:gridCol w:w="1300"/>
        <w:gridCol w:w="1393"/>
        <w:gridCol w:w="1442"/>
        <w:gridCol w:w="1559"/>
      </w:tblGrid>
      <w:tr w:rsidR="00C044AB" w:rsidRPr="0019246A" w14:paraId="71BACCC7" w14:textId="77777777" w:rsidTr="00C044AB">
        <w:trPr>
          <w:cantSplit/>
          <w:trHeight w:val="98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4287D67" w14:textId="77777777" w:rsidR="00C044AB" w:rsidRPr="004742D5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14:paraId="705F9C00" w14:textId="77777777" w:rsidR="00C044AB" w:rsidRPr="004742D5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1EF0A60F" w14:textId="77777777" w:rsidR="00C044AB" w:rsidRPr="004742D5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14:paraId="111F633F" w14:textId="77777777" w:rsidR="00C044AB" w:rsidRPr="004742D5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7C2F1A89" w14:textId="77777777" w:rsidR="00C044AB" w:rsidRPr="004742D5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3619F1E1" w14:textId="77777777" w:rsidR="00C044AB" w:rsidRPr="004742D5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14:paraId="1C61252C" w14:textId="77777777" w:rsidR="00C044AB" w:rsidRPr="004742D5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55DBDA0E" w14:textId="77777777" w:rsidR="00C044AB" w:rsidRPr="004742D5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6E493974" w14:textId="77777777" w:rsidR="00C044AB" w:rsidRPr="004742D5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14:paraId="0A2E0656" w14:textId="77777777" w:rsidR="00C044AB" w:rsidRPr="004742D5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22B5DA00" w14:textId="77777777" w:rsidR="00C044AB" w:rsidRPr="004742D5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14:paraId="3578F3CA" w14:textId="77777777" w:rsidR="00C044AB" w:rsidRPr="004742D5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7C2D524A" w14:textId="77777777" w:rsidR="00C044AB" w:rsidRPr="004742D5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C044AB" w:rsidRPr="0019246A" w14:paraId="63D78481" w14:textId="77777777" w:rsidTr="00C044AB">
        <w:trPr>
          <w:cantSplit/>
          <w:trHeight w:val="403"/>
        </w:trPr>
        <w:tc>
          <w:tcPr>
            <w:tcW w:w="2268" w:type="dxa"/>
            <w:vAlign w:val="center"/>
          </w:tcPr>
          <w:p w14:paraId="264EDDB7" w14:textId="77777777" w:rsidR="00C044AB" w:rsidRPr="00BC26CC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14:paraId="3A9C6CDA" w14:textId="77777777" w:rsidR="00C044AB" w:rsidRPr="00BC26CC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1E08C9F4" w14:textId="77777777" w:rsidR="00C044AB" w:rsidRPr="00BC26CC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14:paraId="5238588D" w14:textId="77777777" w:rsidR="00C044AB" w:rsidRPr="00BC26CC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56A9FAEE" w14:textId="77777777" w:rsidR="00C044AB" w:rsidRPr="00BC26CC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520C50E8" w14:textId="77777777" w:rsidR="00C044AB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14:paraId="3D88A2F5" w14:textId="77777777" w:rsidR="00C044AB" w:rsidRPr="00BC26CC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14:paraId="3DE06034" w14:textId="77777777" w:rsidR="00C044AB" w:rsidRPr="00BC26CC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C044AB" w:rsidRPr="0019246A" w14:paraId="7BE4BEF9" w14:textId="77777777" w:rsidTr="00C044AB">
        <w:trPr>
          <w:trHeight w:val="920"/>
        </w:trPr>
        <w:tc>
          <w:tcPr>
            <w:tcW w:w="2268" w:type="dxa"/>
          </w:tcPr>
          <w:p w14:paraId="5E032BFE" w14:textId="4F1F8CF9" w:rsidR="00C044AB" w:rsidRPr="00700CFD" w:rsidRDefault="00BA0766" w:rsidP="00C044AB">
            <w:pPr>
              <w:jc w:val="both"/>
            </w:pPr>
            <w:r w:rsidRPr="00BA0766">
              <w:rPr>
                <w:sz w:val="22"/>
                <w:szCs w:val="22"/>
                <w:lang w:eastAsia="x-none"/>
              </w:rPr>
              <w:t xml:space="preserve">Organizacja i przeprowadzenie </w:t>
            </w:r>
            <w:r w:rsidR="00945115">
              <w:t xml:space="preserve"> </w:t>
            </w:r>
            <w:r w:rsidR="00945115" w:rsidRPr="00945115">
              <w:rPr>
                <w:sz w:val="22"/>
                <w:szCs w:val="22"/>
                <w:lang w:eastAsia="x-none"/>
              </w:rPr>
              <w:t>zajęć grupy projektowej z zakresu „Audience development w kulturze”</w:t>
            </w:r>
          </w:p>
        </w:tc>
        <w:tc>
          <w:tcPr>
            <w:tcW w:w="1393" w:type="dxa"/>
            <w:vAlign w:val="center"/>
          </w:tcPr>
          <w:p w14:paraId="3ABB9507" w14:textId="77777777" w:rsidR="00C044AB" w:rsidRPr="00700CFD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14:paraId="4950FAA5" w14:textId="77777777" w:rsidR="00C044AB" w:rsidRPr="00700CFD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14:paraId="42AC6242" w14:textId="77777777" w:rsidR="00C044AB" w:rsidRPr="00700CFD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14:paraId="6A426167" w14:textId="4C8BE4D5" w:rsidR="00C044AB" w:rsidRPr="00700CFD" w:rsidRDefault="00945115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9</w:t>
            </w:r>
            <w:r w:rsidR="00BA0766">
              <w:rPr>
                <w:rFonts w:eastAsia="Microsoft Sans Serif"/>
                <w:b/>
                <w:iCs/>
                <w:color w:val="000000"/>
                <w:lang w:eastAsia="en-US" w:bidi="pl-PL"/>
              </w:rPr>
              <w:t>0</w:t>
            </w:r>
            <w:r w:rsidR="00C044AB"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14:paraId="0F9FAE0C" w14:textId="77777777" w:rsidR="00C044AB" w:rsidRPr="00700CFD" w:rsidRDefault="00C044AB" w:rsidP="00C044AB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14:paraId="117F54A4" w14:textId="2DE6D080" w:rsidR="00C044AB" w:rsidRPr="00700CFD" w:rsidRDefault="00C044AB" w:rsidP="00C044AB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..………………..………</w:t>
      </w:r>
    </w:p>
    <w:p w14:paraId="5CDEC68F" w14:textId="77777777" w:rsidR="00C044AB" w:rsidRPr="0019246A" w:rsidRDefault="00C044AB" w:rsidP="00C044AB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14:paraId="69743184" w14:textId="77777777" w:rsidR="00C044AB" w:rsidRDefault="00C044AB" w:rsidP="00C044AB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14:paraId="299C7F6E" w14:textId="77777777" w:rsidR="00C044AB" w:rsidRDefault="00C044AB" w:rsidP="00C044AB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73D156B4" w14:textId="77777777" w:rsidR="00C044AB" w:rsidRDefault="00C044AB" w:rsidP="00C044A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40F83CFD" w14:textId="77777777" w:rsidR="00C044AB" w:rsidRPr="0019246A" w:rsidRDefault="00C044AB" w:rsidP="00C044AB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0E488AA8" w14:textId="77777777" w:rsidR="00C044AB" w:rsidRPr="0019246A" w:rsidRDefault="00C044AB" w:rsidP="00C044AB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FFC1338" w14:textId="77777777" w:rsidR="00C044AB" w:rsidRDefault="00C044AB" w:rsidP="00C044AB">
      <w:pPr>
        <w:jc w:val="both"/>
        <w:rPr>
          <w:iCs/>
          <w:sz w:val="24"/>
          <w:szCs w:val="24"/>
        </w:rPr>
      </w:pPr>
    </w:p>
    <w:p w14:paraId="547A0A0F" w14:textId="75BFBA93" w:rsidR="00C044AB" w:rsidRDefault="00C044AB" w:rsidP="00C044AB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 xml:space="preserve">zawiera koszt </w:t>
      </w:r>
      <w:r w:rsidR="00BA0766" w:rsidRPr="00BA0766">
        <w:rPr>
          <w:iCs/>
          <w:sz w:val="24"/>
          <w:szCs w:val="24"/>
        </w:rPr>
        <w:t>wynagrodzenia osób zaangażowanych do realizacji zamówienia, koszt materiałów szkoleniowych, koszt wydania certyfikatów, koszty dojazdu do Zamawiającego, koszty związane z zapewnieniem dostępu do platformy szkoleniowej w przypadku zajęć zdalnych</w:t>
      </w:r>
      <w:r w:rsidR="00BA0766">
        <w:rPr>
          <w:iCs/>
          <w:sz w:val="24"/>
          <w:szCs w:val="24"/>
        </w:rPr>
        <w:t>,</w:t>
      </w:r>
      <w:r w:rsidRPr="0019246A">
        <w:rPr>
          <w:iCs/>
          <w:sz w:val="24"/>
          <w:szCs w:val="24"/>
        </w:rPr>
        <w:t xml:space="preserve"> a także koszty ogólne, w tym: wszelkie podatki, opłaty i elementy ryzyka związane z realizacją zamówienia, zysk Wykonawcy oraz podatek VAT w wysokości zgodnej z obowiązującymi przepisami. </w:t>
      </w:r>
    </w:p>
    <w:p w14:paraId="68E0BC8F" w14:textId="77777777" w:rsidR="00C044AB" w:rsidRDefault="00C044AB" w:rsidP="00C044AB">
      <w:pPr>
        <w:jc w:val="both"/>
        <w:rPr>
          <w:iCs/>
          <w:sz w:val="24"/>
          <w:szCs w:val="24"/>
        </w:rPr>
      </w:pPr>
    </w:p>
    <w:p w14:paraId="10AEB55C" w14:textId="77777777" w:rsidR="00C044AB" w:rsidRPr="0019246A" w:rsidRDefault="00C044AB" w:rsidP="00C044AB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lastRenderedPageBreak/>
        <w:t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14:paraId="1970441F" w14:textId="77777777" w:rsidR="00C044AB" w:rsidRPr="0019246A" w:rsidRDefault="00C044AB" w:rsidP="00C044AB">
      <w:pPr>
        <w:jc w:val="both"/>
        <w:rPr>
          <w:i/>
          <w:iCs/>
          <w:sz w:val="24"/>
          <w:szCs w:val="24"/>
        </w:rPr>
      </w:pPr>
    </w:p>
    <w:p w14:paraId="02F2077F" w14:textId="5BC01BC7" w:rsidR="00C044AB" w:rsidRPr="002C50D4" w:rsidRDefault="001D6256" w:rsidP="001D6256">
      <w:pPr>
        <w:widowControl w:val="0"/>
        <w:spacing w:before="40" w:after="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44AB" w:rsidRPr="002C50D4">
        <w:rPr>
          <w:sz w:val="24"/>
          <w:szCs w:val="24"/>
        </w:rPr>
        <w:t xml:space="preserve">Zobowiązujemy się do realizacji przedmiotu zamówienia w terminie: </w:t>
      </w:r>
      <w:r w:rsidR="00C044AB">
        <w:rPr>
          <w:b/>
          <w:sz w:val="24"/>
          <w:szCs w:val="24"/>
        </w:rPr>
        <w:t>od dnia podpisania umowy przez</w:t>
      </w:r>
      <w:r w:rsidR="004636A8">
        <w:rPr>
          <w:b/>
          <w:sz w:val="24"/>
          <w:szCs w:val="24"/>
        </w:rPr>
        <w:t xml:space="preserve"> </w:t>
      </w:r>
      <w:r w:rsidR="00C044AB">
        <w:rPr>
          <w:b/>
          <w:sz w:val="24"/>
          <w:szCs w:val="24"/>
        </w:rPr>
        <w:t xml:space="preserve">miesiąc, jednak nie dłużej niż do dnia </w:t>
      </w:r>
      <w:r w:rsidR="004636A8">
        <w:rPr>
          <w:b/>
          <w:sz w:val="24"/>
          <w:szCs w:val="24"/>
        </w:rPr>
        <w:t>15</w:t>
      </w:r>
      <w:r w:rsidR="00C044AB">
        <w:rPr>
          <w:b/>
          <w:sz w:val="24"/>
          <w:szCs w:val="24"/>
        </w:rPr>
        <w:t>.1</w:t>
      </w:r>
      <w:r w:rsidR="004636A8">
        <w:rPr>
          <w:b/>
          <w:sz w:val="24"/>
          <w:szCs w:val="24"/>
        </w:rPr>
        <w:t>2</w:t>
      </w:r>
      <w:r w:rsidR="00C044AB">
        <w:rPr>
          <w:b/>
          <w:sz w:val="24"/>
          <w:szCs w:val="24"/>
        </w:rPr>
        <w:t>.2023 roku</w:t>
      </w:r>
      <w:r w:rsidR="00BA0766">
        <w:rPr>
          <w:b/>
          <w:sz w:val="24"/>
          <w:szCs w:val="24"/>
        </w:rPr>
        <w:t>,</w:t>
      </w:r>
      <w:r w:rsidR="00C044AB" w:rsidRPr="002C50D4">
        <w:rPr>
          <w:b/>
          <w:bCs/>
          <w:sz w:val="24"/>
          <w:szCs w:val="24"/>
        </w:rPr>
        <w:t xml:space="preserve"> </w:t>
      </w:r>
      <w:r w:rsidR="00C044AB" w:rsidRPr="002C50D4">
        <w:rPr>
          <w:sz w:val="24"/>
          <w:szCs w:val="24"/>
        </w:rPr>
        <w:t xml:space="preserve">albo do wyczerpania maksymalnej liczby godzin </w:t>
      </w:r>
      <w:r w:rsidR="00C044AB">
        <w:rPr>
          <w:sz w:val="24"/>
          <w:szCs w:val="24"/>
        </w:rPr>
        <w:t>szkolenia</w:t>
      </w:r>
      <w:r w:rsidR="00C044AB" w:rsidRPr="002C50D4">
        <w:rPr>
          <w:sz w:val="24"/>
          <w:szCs w:val="24"/>
        </w:rPr>
        <w:t>, w zależności od tego, które ze zdarzeń nastąpi wcześniej.</w:t>
      </w:r>
      <w:r w:rsidR="00C044AB" w:rsidRPr="002C50D4">
        <w:rPr>
          <w:b/>
          <w:sz w:val="24"/>
          <w:szCs w:val="24"/>
        </w:rPr>
        <w:t xml:space="preserve"> </w:t>
      </w:r>
      <w:r w:rsidR="00C044AB" w:rsidRPr="002C50D4">
        <w:rPr>
          <w:sz w:val="24"/>
          <w:szCs w:val="24"/>
        </w:rPr>
        <w:t>Zajęcia będą prowadzone zgodnie  z  harmonogramem przygotowanym przez Zamawiającego.</w:t>
      </w:r>
    </w:p>
    <w:p w14:paraId="1A164963" w14:textId="77777777" w:rsidR="00C044AB" w:rsidRPr="002C50D4" w:rsidRDefault="001D6256" w:rsidP="001D6256">
      <w:pPr>
        <w:widowControl w:val="0"/>
        <w:spacing w:before="40" w:after="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044AB" w:rsidRPr="002C50D4">
        <w:rPr>
          <w:sz w:val="24"/>
          <w:szCs w:val="24"/>
        </w:rPr>
        <w:t>Akceptujemy warunki płatności podane we wzorze umowy.</w:t>
      </w:r>
    </w:p>
    <w:p w14:paraId="640A21EC" w14:textId="77777777" w:rsidR="00C044AB" w:rsidRPr="002C50D4" w:rsidRDefault="001D6256" w:rsidP="001D6256">
      <w:pPr>
        <w:widowControl w:val="0"/>
        <w:spacing w:before="40" w:after="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044AB" w:rsidRPr="002C50D4">
        <w:rPr>
          <w:sz w:val="24"/>
          <w:szCs w:val="24"/>
        </w:rPr>
        <w:t xml:space="preserve">Osobą </w:t>
      </w:r>
      <w:r w:rsidR="00C044AB" w:rsidRPr="002C50D4">
        <w:rPr>
          <w:b/>
          <w:sz w:val="24"/>
          <w:szCs w:val="24"/>
        </w:rPr>
        <w:t>upoważnioną do kontaktów</w:t>
      </w:r>
      <w:r w:rsidR="00C044AB" w:rsidRPr="002C50D4">
        <w:rPr>
          <w:sz w:val="24"/>
          <w:szCs w:val="24"/>
        </w:rPr>
        <w:t xml:space="preserve"> z Zamawiającym, w celu realizacji umowy jest:</w:t>
      </w:r>
    </w:p>
    <w:p w14:paraId="73C44C19" w14:textId="77777777" w:rsidR="00C044AB" w:rsidRPr="002C50D4" w:rsidRDefault="00C044AB" w:rsidP="00C044AB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14:paraId="4CA85477" w14:textId="77777777" w:rsidR="00C044AB" w:rsidRPr="002C50D4" w:rsidRDefault="00C044AB" w:rsidP="00C044AB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14:paraId="70BD3CF5" w14:textId="77777777" w:rsidR="00C044AB" w:rsidRPr="002C50D4" w:rsidRDefault="001D6256" w:rsidP="001D6256">
      <w:pPr>
        <w:widowControl w:val="0"/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C044AB"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="00C044AB" w:rsidRPr="002C50D4">
        <w:rPr>
          <w:sz w:val="24"/>
          <w:szCs w:val="24"/>
        </w:rPr>
        <w:t xml:space="preserve"> – zgodne z opisem </w:t>
      </w:r>
      <w:r w:rsidR="00C044AB" w:rsidRPr="002C50D4">
        <w:rPr>
          <w:b/>
          <w:sz w:val="24"/>
          <w:szCs w:val="24"/>
        </w:rPr>
        <w:t>w załączniku nr 1.</w:t>
      </w:r>
      <w:r w:rsidR="00C044AB" w:rsidRPr="002C50D4">
        <w:rPr>
          <w:sz w:val="24"/>
          <w:szCs w:val="24"/>
        </w:rPr>
        <w:t xml:space="preserve"> </w:t>
      </w:r>
    </w:p>
    <w:p w14:paraId="26D87A24" w14:textId="77777777" w:rsidR="00C044AB" w:rsidRPr="002C50D4" w:rsidRDefault="00C044AB" w:rsidP="00C044AB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14:paraId="59D289B9" w14:textId="77777777" w:rsidR="00C044AB" w:rsidRPr="002C50D4" w:rsidRDefault="001D6256" w:rsidP="001D6256">
      <w:pPr>
        <w:widowControl w:val="0"/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 w:rsidR="00C044AB"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7CFA6574" w14:textId="77777777" w:rsidR="00C044AB" w:rsidRPr="002C50D4" w:rsidRDefault="001D6256" w:rsidP="001D6256">
      <w:pPr>
        <w:widowControl w:val="0"/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6. </w:t>
      </w:r>
      <w:r w:rsidR="00C044AB"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14:paraId="2D131EE2" w14:textId="77777777" w:rsidR="00C044AB" w:rsidRPr="002C50D4" w:rsidRDefault="001D6256" w:rsidP="001D6256">
      <w:pPr>
        <w:widowControl w:val="0"/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7. </w:t>
      </w:r>
      <w:r w:rsidR="00C044AB"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14:paraId="519494CC" w14:textId="77777777" w:rsidR="00C044AB" w:rsidRPr="00074C14" w:rsidRDefault="001D6256" w:rsidP="001D6256">
      <w:pPr>
        <w:widowControl w:val="0"/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8. </w:t>
      </w:r>
      <w:r w:rsidR="00C044AB"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14:paraId="4C1D4800" w14:textId="77777777" w:rsidR="00C044AB" w:rsidRPr="002C50D4" w:rsidRDefault="001D6256" w:rsidP="001D6256">
      <w:pPr>
        <w:widowControl w:val="0"/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9. </w:t>
      </w:r>
      <w:r w:rsidR="00C044AB" w:rsidRPr="0076239D">
        <w:rPr>
          <w:sz w:val="24"/>
          <w:szCs w:val="24"/>
        </w:rPr>
        <w:t>Deklarujemy, iż do realizacji niniejszego zamówienia</w:t>
      </w:r>
      <w:r w:rsidR="00C044AB" w:rsidRPr="0076239D">
        <w:rPr>
          <w:b/>
          <w:sz w:val="24"/>
          <w:szCs w:val="24"/>
        </w:rPr>
        <w:t xml:space="preserve"> ZATRUDNIMY/ NIE ZATRUDNIMY  </w:t>
      </w:r>
      <w:r w:rsidR="00C044AB" w:rsidRPr="0076239D">
        <w:rPr>
          <w:sz w:val="24"/>
          <w:szCs w:val="24"/>
        </w:rPr>
        <w:t>co najmniej jedną (1) osobę niepełnosprawną lub</w:t>
      </w:r>
      <w:r w:rsidR="00C044AB" w:rsidRPr="0076239D">
        <w:rPr>
          <w:b/>
          <w:sz w:val="24"/>
          <w:szCs w:val="24"/>
        </w:rPr>
        <w:t xml:space="preserve"> JESTEM/ NIE JESTEM </w:t>
      </w:r>
      <w:r w:rsidR="00C044AB" w:rsidRPr="0076239D">
        <w:rPr>
          <w:sz w:val="24"/>
          <w:szCs w:val="24"/>
        </w:rPr>
        <w:t>osobą niepełnosprawną, o której mowa w przepisach o rehabilitacji zawodowej i społecznej oraz zatrudnianiu osób niepełnosprawnych</w:t>
      </w:r>
      <w:r w:rsidR="00C044AB">
        <w:rPr>
          <w:sz w:val="24"/>
          <w:szCs w:val="24"/>
        </w:rPr>
        <w:t>.</w:t>
      </w:r>
    </w:p>
    <w:p w14:paraId="1A600570" w14:textId="77777777" w:rsidR="00C044AB" w:rsidRPr="002C50D4" w:rsidRDefault="001D6256" w:rsidP="001D6256">
      <w:pPr>
        <w:widowControl w:val="0"/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0. </w:t>
      </w:r>
      <w:r w:rsidR="00C044AB" w:rsidRPr="002C50D4">
        <w:rPr>
          <w:iCs/>
          <w:sz w:val="24"/>
          <w:szCs w:val="24"/>
        </w:rPr>
        <w:t>Oświadczamy, iż zapoznaliśmy się z klauzulą informacyjną RODO znajdującą się w  pkt. 1</w:t>
      </w:r>
      <w:r w:rsidR="00C044AB">
        <w:rPr>
          <w:iCs/>
          <w:sz w:val="24"/>
          <w:szCs w:val="24"/>
        </w:rPr>
        <w:t>4</w:t>
      </w:r>
      <w:r w:rsidR="00C044AB"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</w:t>
      </w:r>
      <w:r w:rsidR="00C044AB" w:rsidRPr="002C50D4">
        <w:rPr>
          <w:iCs/>
          <w:sz w:val="24"/>
          <w:szCs w:val="24"/>
        </w:rPr>
        <w:lastRenderedPageBreak/>
        <w:t>w związku z  przetwarzaniem danych osobowych i w sprawie swobodnego przepływu takich danych oraz uchylenia dyrektywy 95/46/WE (ogólne rozporządzenie o ochronie danych) (Dz. Urz. UE L 119 z  04.05.2016, str. 1), dalej „RODO”, wobec osób fizycznych, 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14:paraId="70BD6091" w14:textId="77777777" w:rsidR="00C044AB" w:rsidRDefault="00C044AB" w:rsidP="00C044AB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2C2E9470" w14:textId="77777777" w:rsidR="00C044AB" w:rsidRDefault="00C044AB" w:rsidP="00C044AB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1201469C" w14:textId="77777777" w:rsidR="00C044AB" w:rsidRPr="002C50D4" w:rsidRDefault="00C044AB" w:rsidP="00C044AB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55FE91CE" w14:textId="77777777" w:rsidR="00C044AB" w:rsidRPr="002C50D4" w:rsidRDefault="00C044AB" w:rsidP="00C044AB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14:paraId="222C8273" w14:textId="77777777" w:rsidR="00C044AB" w:rsidRPr="002C50D4" w:rsidRDefault="00C044AB" w:rsidP="00C044AB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14:paraId="20953DDC" w14:textId="77777777" w:rsidR="00C044AB" w:rsidRPr="0019246A" w:rsidRDefault="00C044AB" w:rsidP="00C044AB">
      <w:pPr>
        <w:spacing w:beforeLines="40" w:before="96" w:afterLines="40" w:after="96"/>
        <w:jc w:val="both"/>
        <w:rPr>
          <w:sz w:val="24"/>
          <w:szCs w:val="24"/>
        </w:rPr>
      </w:pPr>
    </w:p>
    <w:p w14:paraId="1872F0B9" w14:textId="77777777" w:rsidR="00C044AB" w:rsidRPr="0019246A" w:rsidRDefault="00C044AB" w:rsidP="00C044AB">
      <w:pPr>
        <w:spacing w:beforeLines="40" w:before="96" w:afterLines="40" w:after="96"/>
        <w:jc w:val="both"/>
        <w:rPr>
          <w:sz w:val="24"/>
          <w:szCs w:val="24"/>
        </w:rPr>
      </w:pPr>
    </w:p>
    <w:p w14:paraId="0C89ADD8" w14:textId="77777777" w:rsidR="00C044AB" w:rsidRPr="0019246A" w:rsidRDefault="00C044AB" w:rsidP="00C044AB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14:paraId="18DEF9A2" w14:textId="77777777" w:rsidR="00C044AB" w:rsidRPr="0019246A" w:rsidRDefault="00C044AB" w:rsidP="00C044AB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14:paraId="3D1B7E3D" w14:textId="77777777" w:rsidR="00C044AB" w:rsidRDefault="00C044AB" w:rsidP="003F04EE">
      <w:pPr>
        <w:rPr>
          <w:rFonts w:eastAsia="Calibri"/>
          <w:lang w:eastAsia="en-US" w:bidi="en-US"/>
        </w:rPr>
      </w:pPr>
    </w:p>
    <w:p w14:paraId="62C6C173" w14:textId="77777777" w:rsidR="00C044AB" w:rsidRDefault="00C044AB" w:rsidP="003F04EE">
      <w:pPr>
        <w:rPr>
          <w:rFonts w:eastAsia="Calibri"/>
          <w:lang w:eastAsia="en-US" w:bidi="en-US"/>
        </w:rPr>
      </w:pPr>
    </w:p>
    <w:p w14:paraId="7DF84A11" w14:textId="77777777" w:rsidR="00C044AB" w:rsidRDefault="00C044AB" w:rsidP="003F04EE">
      <w:pPr>
        <w:rPr>
          <w:rFonts w:eastAsia="Calibri"/>
          <w:lang w:eastAsia="en-US" w:bidi="en-US"/>
        </w:rPr>
      </w:pPr>
    </w:p>
    <w:p w14:paraId="393E6098" w14:textId="77777777" w:rsidR="00C044AB" w:rsidRDefault="00C044AB" w:rsidP="003F04EE">
      <w:pPr>
        <w:rPr>
          <w:rFonts w:eastAsia="Calibri"/>
          <w:lang w:eastAsia="en-US" w:bidi="en-US"/>
        </w:rPr>
      </w:pPr>
    </w:p>
    <w:p w14:paraId="290C68C8" w14:textId="77777777" w:rsidR="00C044AB" w:rsidRDefault="00C044AB" w:rsidP="003F04EE">
      <w:pPr>
        <w:rPr>
          <w:rFonts w:eastAsia="Calibri"/>
          <w:lang w:eastAsia="en-US" w:bidi="en-US"/>
        </w:rPr>
      </w:pPr>
    </w:p>
    <w:p w14:paraId="5C1C9805" w14:textId="77777777" w:rsidR="00C044AB" w:rsidRDefault="00C044AB" w:rsidP="003F04EE">
      <w:pPr>
        <w:rPr>
          <w:rFonts w:eastAsia="Calibri"/>
          <w:lang w:eastAsia="en-US" w:bidi="en-US"/>
        </w:rPr>
      </w:pPr>
    </w:p>
    <w:p w14:paraId="5000F013" w14:textId="77777777" w:rsidR="00C044AB" w:rsidRDefault="00C044AB" w:rsidP="003F04EE">
      <w:pPr>
        <w:rPr>
          <w:rFonts w:eastAsia="Calibri"/>
          <w:lang w:eastAsia="en-US" w:bidi="en-US"/>
        </w:rPr>
      </w:pPr>
    </w:p>
    <w:p w14:paraId="4F06F732" w14:textId="77777777" w:rsidR="00C044AB" w:rsidRDefault="00C044AB" w:rsidP="003F04EE">
      <w:pPr>
        <w:rPr>
          <w:rFonts w:eastAsia="Calibri"/>
          <w:lang w:eastAsia="en-US" w:bidi="en-US"/>
        </w:rPr>
      </w:pPr>
    </w:p>
    <w:p w14:paraId="59462163" w14:textId="77777777" w:rsidR="00C044AB" w:rsidRDefault="00C044AB" w:rsidP="003F04EE">
      <w:pPr>
        <w:rPr>
          <w:rFonts w:eastAsia="Calibri"/>
          <w:lang w:eastAsia="en-US" w:bidi="en-US"/>
        </w:rPr>
      </w:pPr>
    </w:p>
    <w:p w14:paraId="727BC634" w14:textId="77777777" w:rsidR="00C044AB" w:rsidRDefault="00C044AB" w:rsidP="003F04EE">
      <w:pPr>
        <w:rPr>
          <w:rFonts w:eastAsia="Calibri"/>
          <w:lang w:eastAsia="en-US" w:bidi="en-US"/>
        </w:rPr>
      </w:pPr>
    </w:p>
    <w:p w14:paraId="116FA0AB" w14:textId="77777777" w:rsidR="00C044AB" w:rsidRDefault="00C044AB" w:rsidP="003F04EE">
      <w:pPr>
        <w:rPr>
          <w:rFonts w:eastAsia="Calibri"/>
          <w:lang w:eastAsia="en-US" w:bidi="en-US"/>
        </w:rPr>
      </w:pPr>
    </w:p>
    <w:p w14:paraId="027389A1" w14:textId="77777777" w:rsidR="00C044AB" w:rsidRDefault="00C044AB" w:rsidP="003F04EE">
      <w:pPr>
        <w:rPr>
          <w:rFonts w:eastAsia="Calibri"/>
          <w:lang w:eastAsia="en-US" w:bidi="en-US"/>
        </w:rPr>
      </w:pPr>
    </w:p>
    <w:p w14:paraId="2573A03C" w14:textId="77777777" w:rsidR="00C044AB" w:rsidRDefault="00C044AB" w:rsidP="003F04EE">
      <w:pPr>
        <w:rPr>
          <w:rFonts w:eastAsia="Calibri"/>
          <w:lang w:eastAsia="en-US" w:bidi="en-US"/>
        </w:rPr>
      </w:pPr>
    </w:p>
    <w:p w14:paraId="5FD6E0DC" w14:textId="77777777" w:rsidR="00C044AB" w:rsidRDefault="00C044AB" w:rsidP="003F04EE">
      <w:pPr>
        <w:rPr>
          <w:rFonts w:eastAsia="Calibri"/>
          <w:lang w:eastAsia="en-US" w:bidi="en-US"/>
        </w:rPr>
      </w:pPr>
    </w:p>
    <w:p w14:paraId="517D3834" w14:textId="77777777" w:rsidR="00C044AB" w:rsidRDefault="00C044AB" w:rsidP="003F04EE">
      <w:pPr>
        <w:rPr>
          <w:rFonts w:eastAsia="Calibri"/>
          <w:lang w:eastAsia="en-US" w:bidi="en-US"/>
        </w:rPr>
      </w:pPr>
    </w:p>
    <w:p w14:paraId="4BE20C64" w14:textId="77777777" w:rsidR="00C044AB" w:rsidRDefault="00C044AB" w:rsidP="003F04EE">
      <w:pPr>
        <w:rPr>
          <w:rFonts w:eastAsia="Calibri"/>
          <w:lang w:eastAsia="en-US" w:bidi="en-US"/>
        </w:rPr>
      </w:pPr>
    </w:p>
    <w:p w14:paraId="3A022894" w14:textId="77777777" w:rsidR="00C044AB" w:rsidRDefault="00C044AB" w:rsidP="003F04EE">
      <w:pPr>
        <w:rPr>
          <w:rFonts w:eastAsia="Calibri"/>
          <w:lang w:eastAsia="en-US" w:bidi="en-US"/>
        </w:rPr>
      </w:pPr>
    </w:p>
    <w:p w14:paraId="7FDB7DD8" w14:textId="77777777" w:rsidR="00C044AB" w:rsidRDefault="00C044AB" w:rsidP="003F04EE">
      <w:pPr>
        <w:rPr>
          <w:rFonts w:eastAsia="Calibri"/>
          <w:lang w:eastAsia="en-US" w:bidi="en-US"/>
        </w:rPr>
      </w:pPr>
    </w:p>
    <w:p w14:paraId="2277BDA2" w14:textId="77777777" w:rsidR="00C044AB" w:rsidRDefault="00C044AB" w:rsidP="003F04EE">
      <w:pPr>
        <w:rPr>
          <w:rFonts w:eastAsia="Calibri"/>
          <w:lang w:eastAsia="en-US" w:bidi="en-US"/>
        </w:rPr>
      </w:pPr>
    </w:p>
    <w:p w14:paraId="70C5C171" w14:textId="77777777" w:rsidR="00C044AB" w:rsidRDefault="00C044AB" w:rsidP="003F04EE">
      <w:pPr>
        <w:rPr>
          <w:rFonts w:eastAsia="Calibri"/>
          <w:lang w:eastAsia="en-US" w:bidi="en-US"/>
        </w:rPr>
      </w:pPr>
    </w:p>
    <w:sectPr w:rsidR="00C044AB" w:rsidSect="006C17DE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3E6A9" w14:textId="77777777" w:rsidR="00C044AB" w:rsidRDefault="00C044AB" w:rsidP="00B26BB1">
      <w:r>
        <w:separator/>
      </w:r>
    </w:p>
  </w:endnote>
  <w:endnote w:type="continuationSeparator" w:id="0">
    <w:p w14:paraId="57E9E9EC" w14:textId="77777777" w:rsidR="00C044AB" w:rsidRDefault="00C044AB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C044AB" w:rsidRPr="004D16F1" w14:paraId="005A23E4" w14:textId="77777777" w:rsidTr="00C044AB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42D1013C" w14:textId="77777777" w:rsidR="00C044AB" w:rsidRPr="00412787" w:rsidRDefault="00C044AB" w:rsidP="009252E3">
          <w:pPr>
            <w:pStyle w:val="Stopka"/>
            <w:rPr>
              <w:rFonts w:ascii="PT Sans" w:hAnsi="PT Sans" w:cstheme="minorHAnsi"/>
              <w:color w:val="000000" w:themeColor="text1"/>
              <w:sz w:val="18"/>
              <w:szCs w:val="18"/>
            </w:rPr>
          </w:pP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t>BIURO PROJEKTU</w:t>
          </w:r>
        </w:p>
        <w:p w14:paraId="67293861" w14:textId="77777777" w:rsidR="00C044AB" w:rsidRPr="00412787" w:rsidRDefault="00C044AB" w:rsidP="009252E3">
          <w:pPr>
            <w:pStyle w:val="Stopka"/>
            <w:rPr>
              <w:rFonts w:ascii="PT Sans" w:hAnsi="PT Sans"/>
              <w:color w:val="000000" w:themeColor="text1"/>
              <w:sz w:val="18"/>
              <w:szCs w:val="18"/>
            </w:rPr>
          </w:pP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t>Uniwersytet Śląski w Katowicach</w:t>
          </w: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br/>
            <w:t xml:space="preserve">40–007 Katowice, ul. Bankowa 12, p. </w:t>
          </w:r>
          <w:r>
            <w:rPr>
              <w:rFonts w:ascii="PT Sans" w:hAnsi="PT Sans" w:cstheme="minorHAnsi"/>
              <w:color w:val="000000" w:themeColor="text1"/>
              <w:sz w:val="18"/>
              <w:szCs w:val="18"/>
            </w:rPr>
            <w:t>2.9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3364DC6C" w14:textId="77777777" w:rsidR="00C044AB" w:rsidRPr="00412787" w:rsidRDefault="00C044AB" w:rsidP="009252E3">
          <w:pPr>
            <w:pStyle w:val="Stopka"/>
            <w:rPr>
              <w:rFonts w:ascii="PT Sans" w:hAnsi="PT Sans" w:cstheme="minorHAnsi"/>
              <w:color w:val="000000" w:themeColor="text1"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37CE7CEA" wp14:editId="079AF43A">
                <wp:extent cx="1828055" cy="307874"/>
                <wp:effectExtent l="0" t="0" r="1270" b="0"/>
                <wp:docPr id="76408490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07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68E663" w14:textId="77777777" w:rsidR="00C044AB" w:rsidRPr="00412787" w:rsidRDefault="00C044AB" w:rsidP="009252E3">
          <w:pPr>
            <w:pStyle w:val="Stopka"/>
            <w:rPr>
              <w:rFonts w:ascii="PT Sans" w:hAnsi="PT Sans" w:cstheme="minorHAnsi"/>
              <w:color w:val="000000" w:themeColor="text1"/>
              <w:sz w:val="18"/>
              <w:szCs w:val="18"/>
            </w:rPr>
          </w:pPr>
        </w:p>
        <w:p w14:paraId="365B44EC" w14:textId="77777777" w:rsidR="00C044AB" w:rsidRPr="00412787" w:rsidRDefault="00C044AB" w:rsidP="009252E3">
          <w:pPr>
            <w:pStyle w:val="Stopka"/>
            <w:rPr>
              <w:rFonts w:ascii="PT Sans" w:hAnsi="PT Sans"/>
              <w:color w:val="000000" w:themeColor="text1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666FED38" w14:textId="77777777" w:rsidR="00C044AB" w:rsidRPr="00412787" w:rsidRDefault="00C044AB" w:rsidP="009252E3">
          <w:pPr>
            <w:pStyle w:val="Stopka"/>
            <w:ind w:left="317" w:right="34" w:hanging="317"/>
            <w:rPr>
              <w:rFonts w:ascii="PT Sans" w:hAnsi="PT Sans" w:cstheme="minorHAnsi"/>
              <w:color w:val="000000" w:themeColor="text1"/>
              <w:sz w:val="18"/>
              <w:szCs w:val="18"/>
            </w:rPr>
          </w:pP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t>www.zintegrowane.us.edu.pl</w:t>
          </w:r>
        </w:p>
        <w:p w14:paraId="6EEC753A" w14:textId="77777777" w:rsidR="00C044AB" w:rsidRPr="00412787" w:rsidRDefault="00C044AB" w:rsidP="009252E3">
          <w:pPr>
            <w:pStyle w:val="Stopka"/>
            <w:ind w:left="317" w:right="34" w:hanging="317"/>
            <w:rPr>
              <w:rFonts w:ascii="PT Sans" w:hAnsi="PT Sans"/>
              <w:color w:val="000000" w:themeColor="text1"/>
              <w:sz w:val="18"/>
              <w:szCs w:val="18"/>
            </w:rPr>
          </w:pPr>
          <w:r w:rsidRPr="00412787">
            <w:rPr>
              <w:rFonts w:ascii="Wingdings" w:eastAsia="Wingdings" w:hAnsi="Wingdings" w:cstheme="minorHAnsi"/>
              <w:color w:val="000000" w:themeColor="text1"/>
              <w:sz w:val="18"/>
              <w:szCs w:val="18"/>
            </w:rPr>
            <w:t></w:t>
          </w: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t xml:space="preserve"> 32 359 21 73</w:t>
          </w:r>
        </w:p>
      </w:tc>
    </w:tr>
  </w:tbl>
  <w:p w14:paraId="1D1F9202" w14:textId="77777777" w:rsidR="00C044AB" w:rsidRPr="0058540F" w:rsidRDefault="00C044AB" w:rsidP="00585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671A4" w14:textId="77777777" w:rsidR="00C044AB" w:rsidRDefault="00C044AB" w:rsidP="00B26BB1">
      <w:r>
        <w:separator/>
      </w:r>
    </w:p>
  </w:footnote>
  <w:footnote w:type="continuationSeparator" w:id="0">
    <w:p w14:paraId="3A5DB768" w14:textId="77777777" w:rsidR="00C044AB" w:rsidRDefault="00C044AB" w:rsidP="00B26BB1">
      <w:r>
        <w:continuationSeparator/>
      </w:r>
    </w:p>
  </w:footnote>
  <w:footnote w:id="1">
    <w:p w14:paraId="5E981907" w14:textId="77777777" w:rsidR="00C044AB" w:rsidRPr="00BC26CC" w:rsidRDefault="00C044AB" w:rsidP="00C044AB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7FA5" w14:textId="77777777" w:rsidR="00C044AB" w:rsidRDefault="00C044AB">
    <w:pPr>
      <w:pStyle w:val="Nagwek"/>
    </w:pPr>
  </w:p>
  <w:p w14:paraId="358BA2B3" w14:textId="77777777" w:rsidR="00C044AB" w:rsidRDefault="00C044AB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3CC4345F" wp14:editId="4E19FC26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ED8AFD" w14:textId="77777777" w:rsidR="00C044AB" w:rsidRDefault="00C044AB">
    <w:pPr>
      <w:pStyle w:val="Nagwek"/>
    </w:pPr>
  </w:p>
  <w:p w14:paraId="5BF9DD35" w14:textId="77777777" w:rsidR="00C044AB" w:rsidRPr="0058540F" w:rsidRDefault="00C044AB" w:rsidP="0058540F">
    <w:pPr>
      <w:tabs>
        <w:tab w:val="left" w:pos="3300"/>
      </w:tabs>
      <w:jc w:val="center"/>
      <w:rPr>
        <w:rFonts w:asciiTheme="minorHAnsi" w:hAnsiTheme="minorHAnsi" w:cstheme="minorHAnsi"/>
      </w:rPr>
    </w:pPr>
    <w:r w:rsidRPr="0058540F">
      <w:rPr>
        <w:rFonts w:asciiTheme="minorHAnsi" w:hAnsiTheme="minorHAnsi" w:cstheme="minorHAnsi"/>
        <w:i/>
      </w:rPr>
      <w:t xml:space="preserve">Projekt pt. </w:t>
    </w:r>
    <w:r w:rsidRPr="0058540F">
      <w:rPr>
        <w:rFonts w:asciiTheme="minorHAnsi" w:hAnsiTheme="minorHAnsi" w:cstheme="minorHAnsi"/>
        <w:b/>
        <w:i/>
      </w:rPr>
      <w:t>„Jeden Uniwersytet – Wiele Możliwości. Program Zintegrowany”</w:t>
    </w:r>
  </w:p>
  <w:p w14:paraId="1BA8172B" w14:textId="77777777" w:rsidR="00C044AB" w:rsidRPr="007503E6" w:rsidRDefault="004636A8" w:rsidP="00472F1E">
    <w:pPr>
      <w:jc w:val="center"/>
      <w:rPr>
        <w:i/>
      </w:rPr>
    </w:pPr>
    <w:r>
      <w:rPr>
        <w:i/>
        <w:noProof/>
      </w:rPr>
      <w:pict w14:anchorId="55EB1D43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C044AB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D2D"/>
    <w:multiLevelType w:val="hybridMultilevel"/>
    <w:tmpl w:val="C2468EF2"/>
    <w:lvl w:ilvl="0" w:tplc="9E1E88F2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7017"/>
    <w:multiLevelType w:val="hybridMultilevel"/>
    <w:tmpl w:val="C2468EF2"/>
    <w:lvl w:ilvl="0" w:tplc="9E1E88F2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07CCE"/>
    <w:multiLevelType w:val="hybridMultilevel"/>
    <w:tmpl w:val="C2468EF2"/>
    <w:lvl w:ilvl="0" w:tplc="9E1E88F2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10F68"/>
    <w:multiLevelType w:val="hybridMultilevel"/>
    <w:tmpl w:val="C2468EF2"/>
    <w:lvl w:ilvl="0" w:tplc="9E1E88F2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F16F4"/>
    <w:multiLevelType w:val="hybridMultilevel"/>
    <w:tmpl w:val="C2468EF2"/>
    <w:lvl w:ilvl="0" w:tplc="9E1E88F2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05A2"/>
    <w:multiLevelType w:val="hybridMultilevel"/>
    <w:tmpl w:val="C2468EF2"/>
    <w:lvl w:ilvl="0" w:tplc="9E1E88F2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756F3"/>
    <w:multiLevelType w:val="hybridMultilevel"/>
    <w:tmpl w:val="C2468EF2"/>
    <w:lvl w:ilvl="0" w:tplc="9E1E88F2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7D3B0DA6"/>
    <w:multiLevelType w:val="hybridMultilevel"/>
    <w:tmpl w:val="C2468EF2"/>
    <w:lvl w:ilvl="0" w:tplc="9E1E88F2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256B8"/>
    <w:rsid w:val="00074C14"/>
    <w:rsid w:val="00081A2D"/>
    <w:rsid w:val="0008495A"/>
    <w:rsid w:val="00093E2B"/>
    <w:rsid w:val="00097A2C"/>
    <w:rsid w:val="000A3B5C"/>
    <w:rsid w:val="000A3B96"/>
    <w:rsid w:val="000D778A"/>
    <w:rsid w:val="00146A57"/>
    <w:rsid w:val="00150712"/>
    <w:rsid w:val="001D6256"/>
    <w:rsid w:val="001D7264"/>
    <w:rsid w:val="002016FB"/>
    <w:rsid w:val="00223C68"/>
    <w:rsid w:val="00262C30"/>
    <w:rsid w:val="00263A9A"/>
    <w:rsid w:val="0027607E"/>
    <w:rsid w:val="0028050A"/>
    <w:rsid w:val="002A0766"/>
    <w:rsid w:val="002B594A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71F70"/>
    <w:rsid w:val="00392D16"/>
    <w:rsid w:val="003E4501"/>
    <w:rsid w:val="003E4A7C"/>
    <w:rsid w:val="003F04EE"/>
    <w:rsid w:val="003F3D38"/>
    <w:rsid w:val="00414202"/>
    <w:rsid w:val="004217ED"/>
    <w:rsid w:val="0046118E"/>
    <w:rsid w:val="004636A8"/>
    <w:rsid w:val="00472F1E"/>
    <w:rsid w:val="004B4398"/>
    <w:rsid w:val="004D416C"/>
    <w:rsid w:val="004F4108"/>
    <w:rsid w:val="005816CD"/>
    <w:rsid w:val="0058540F"/>
    <w:rsid w:val="005866CA"/>
    <w:rsid w:val="00595507"/>
    <w:rsid w:val="005B2D08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F1356"/>
    <w:rsid w:val="0070124F"/>
    <w:rsid w:val="007101BB"/>
    <w:rsid w:val="007238DC"/>
    <w:rsid w:val="00726C47"/>
    <w:rsid w:val="007403E5"/>
    <w:rsid w:val="00746FA9"/>
    <w:rsid w:val="007503E6"/>
    <w:rsid w:val="007D3B76"/>
    <w:rsid w:val="007E1762"/>
    <w:rsid w:val="008026F8"/>
    <w:rsid w:val="0087078C"/>
    <w:rsid w:val="008742CB"/>
    <w:rsid w:val="008A31E7"/>
    <w:rsid w:val="008F55A3"/>
    <w:rsid w:val="009252E3"/>
    <w:rsid w:val="0094330F"/>
    <w:rsid w:val="00945115"/>
    <w:rsid w:val="0098277A"/>
    <w:rsid w:val="00995DCF"/>
    <w:rsid w:val="009A6CE4"/>
    <w:rsid w:val="009C3EBA"/>
    <w:rsid w:val="009C5DEA"/>
    <w:rsid w:val="009C7FA8"/>
    <w:rsid w:val="00A54427"/>
    <w:rsid w:val="00A565D6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A0766"/>
    <w:rsid w:val="00BB5D2E"/>
    <w:rsid w:val="00BD2248"/>
    <w:rsid w:val="00BD6BB0"/>
    <w:rsid w:val="00BE367A"/>
    <w:rsid w:val="00BE632F"/>
    <w:rsid w:val="00BF1AE2"/>
    <w:rsid w:val="00BF774F"/>
    <w:rsid w:val="00C00678"/>
    <w:rsid w:val="00C044AB"/>
    <w:rsid w:val="00C11696"/>
    <w:rsid w:val="00C11CF7"/>
    <w:rsid w:val="00C15058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19AB"/>
    <w:rsid w:val="00DF6B19"/>
    <w:rsid w:val="00E15F88"/>
    <w:rsid w:val="00E35B4E"/>
    <w:rsid w:val="00E51105"/>
    <w:rsid w:val="00E67280"/>
    <w:rsid w:val="00E82AD0"/>
    <w:rsid w:val="00E843F5"/>
    <w:rsid w:val="00EC696C"/>
    <w:rsid w:val="00EF38B3"/>
    <w:rsid w:val="00F2289D"/>
    <w:rsid w:val="00F2394E"/>
    <w:rsid w:val="00F24159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296C2E08"/>
  <w15:docId w15:val="{AD6E8E7F-EB6A-4BB7-A5A1-A002CFB3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1A94-9FA1-4417-9192-8F4BB5D0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7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14</cp:revision>
  <cp:lastPrinted>2019-02-14T13:24:00Z</cp:lastPrinted>
  <dcterms:created xsi:type="dcterms:W3CDTF">2022-12-27T07:59:00Z</dcterms:created>
  <dcterms:modified xsi:type="dcterms:W3CDTF">2023-11-03T07:46:00Z</dcterms:modified>
</cp:coreProperties>
</file>